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36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nb-NO"/>
        </w:rPr>
        <w:t>Matchbook PRS Mykland Palmesmellen 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sjon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, 100m + 200m standplas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1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Prone + Mod Pron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L – ø20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23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N – 22x23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09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10 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Ved startsignal går skytter ned i prone stilling og skyter 2 skudd mot mål N, flytter seg så over til pallene i modified prone stilling og skyter 2 skudd mot mål L. Skytter gjenter dette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 til 10 skudd er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 xml:space="preserve"> skutt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2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Prone Bonanza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 N – 22x25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09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H – 15cm trekant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194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L – ø20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23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A – ø15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35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 B – ø20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71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10 –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Ved startsignal går skytter fram til Rør og skyter 2 skudd mot mål N, så Skill Vegg og skyter 2 skudd mot mål H, så Piano og skyter 2 skudd mot mål L, så til høyre side av senter på TrappeTrond og skyter 2 skudd mot mål A og til slutt venstre side av senter på TrappeTrond og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>2 skudd mot mål B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3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Italian Skill Stage 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D- ø25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62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B – Ø20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271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12 - Maks poeng 1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u w:val="none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>Det skytes valgfritt fra venstre til høyre eller høyre til venstre. Det skytes 2 skudd fra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bakken mot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>mål B, så vanlig skill 2 mot mål D og så 2 fra bakken på andre sida av skill veg mot mål B igjen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nb-NO"/>
        </w:rPr>
        <w:t>Stasjon 2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, Tr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4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 Stein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P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– 20x20 + 15x15 + 10x10 + 7x7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05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E - ø30cm 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50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 12 - Maks poeng 1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Ved startsignal skyter skytter 4 skudd fra 3 forskjellige steiner. Skytter går ned på første stein og skyter 1 skudd på største platen på KYL rekke så 1 skudd mot mål E så 1 skudd mot nest største platen på KYL rekke og til slutt 1 skudd mot mål E igjen. Denne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skyterekkefølgen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>gjentas på alle steinene, valgfri rekkefølge av steiner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5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 xml:space="preserve"> Dekk m.m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E – ø30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50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Ved startsignal skyter skytter 2 skudd mot mål E fra 3 forskjellige posisjoner fra dekket, så prone stilling mellom dekk og tank trap og 2 skudd mot mål E, til slutt krysset på Tank Trap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der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>skytter skyter 2 skudd mot mål E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en-GB"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6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 xml:space="preserve"> Jakttår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en-GB"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sv-SE"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 xml:space="preserve">Mål: K – ø15 </w:t>
      </w: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 xml:space="preserve">227m </w:t>
      </w: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 xml:space="preserve">(venstre mål på stativ), </w:t>
      </w: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>P</w:t>
      </w: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 xml:space="preserve"> – 20x20 + 15x15 + 10x10 + 7x7 </w:t>
      </w:r>
      <w:r>
        <w:rPr>
          <w:rFonts w:eastAsia="Times New Roman" w:cs="Arial" w:ascii="Arial" w:hAnsi="Arial"/>
          <w:color w:val="000000"/>
          <w:sz w:val="24"/>
          <w:szCs w:val="24"/>
          <w:lang w:val="sv-SE" w:eastAsia="nb-NO"/>
        </w:rPr>
        <w:t>305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1:30 MIN</w:t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Ved startsignal går skytter inn i Jakttårn og skyter 1 TREFF mot mål K og så 4 skudd på KYL rekke HIT TO MOVE!, skytter dropper magasinet eller tar det ut og tapper i gulvet og gjenter ny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>runde fortsatt alt HIT TO MOVE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nb-NO"/>
        </w:rPr>
        <w:t>Stasjon 3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, Skog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7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Troml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R – 22x23cm + 12x13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51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  <w:tab/>
        <w:tab/>
        <w:tab/>
        <w:t xml:space="preserve">Utstyr: Alt utstyr lov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aks skudd  12 - Maks poeng 12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Ved startsignal skyter 1 skudd mot stort mål på R og 1 skudd mot lite mål. Dette gjentas 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fra 6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>posisjoner i valgfri rekkefølge fra trommelstabel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eastAsia="nb-NO"/>
        </w:rPr>
        <w:t>Stage 8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 Husqvarna Haug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O – 22x23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40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R – 22x23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51m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, F – ø25cm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40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1:45 MIN</w:t>
        <w:tab/>
        <w:tab/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9 - Maks poeng 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Ved startsignal skyter skytter 1 skudd mot hvert mål fra venstre til høyre fra topper merket</w:t>
      </w:r>
      <w:r>
        <w:rPr>
          <w:rFonts w:eastAsia="Times New Roman" w:cs="Arial" w:ascii="Arial" w:hAnsi="Arial"/>
          <w:color w:val="000000"/>
          <w:sz w:val="24"/>
          <w:szCs w:val="24"/>
          <w:u w:val="none"/>
          <w:lang w:eastAsia="nb-NO"/>
        </w:rPr>
        <w:t xml:space="preserve"> 3, 5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nb-NO"/>
        </w:rPr>
        <w:t>og 8 på Husqvarna Hau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u w:val="single"/>
          <w:lang w:val="en-GB" w:eastAsia="nb-NO"/>
        </w:rPr>
        <w:t>Stage 9</w:t>
      </w:r>
      <w:r>
        <w:rPr>
          <w:rFonts w:eastAsia="Times New Roman" w:cs="Arial" w:ascii="Arial" w:hAnsi="Arial"/>
          <w:color w:val="000000"/>
          <w:sz w:val="24"/>
          <w:szCs w:val="24"/>
          <w:lang w:val="en-GB" w:eastAsia="nb-NO"/>
        </w:rPr>
        <w:t xml:space="preserve">  Trestamm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 xml:space="preserve">Mål: M – ø20 </w:t>
      </w: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325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Tid: 2 MI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Utstyr: Alt utstyr lov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Maks skudd  10 - Maks poeng 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nb-NO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nb-NO"/>
        </w:rPr>
        <w:t>Ved startsignal skyter skytter 2 skudd mot mål M fra 5 forskjellige posisjoner fra skrå trestamme, posisjoner er merket med tape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850" w:right="850" w:gutter="0" w:header="0" w:top="850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b-N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4f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b-N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8244b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8244b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44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9176-1D07-4BF4-B2C6-9D2C307D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7.3.2.2$Windows_X86_64 LibreOffice_project/49f2b1bff42cfccbd8f788c8dc32c1c309559be0</Application>
  <AppVersion>15.0000</AppVersion>
  <Pages>2</Pages>
  <Words>627</Words>
  <Characters>2535</Characters>
  <CharactersWithSpaces>3158</CharactersWithSpaces>
  <Paragraphs>5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17:56:00Z</dcterms:created>
  <dc:creator>Stofa</dc:creator>
  <dc:description/>
  <dc:language>nb-NO</dc:language>
  <cp:lastModifiedBy/>
  <cp:lastPrinted>2023-07-13T19:51:10Z</cp:lastPrinted>
  <dcterms:modified xsi:type="dcterms:W3CDTF">2023-07-14T15:59:2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